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12" w:rsidRDefault="00AC7212" w:rsidP="00AC721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E26A0B" wp14:editId="000B1DB6">
            <wp:simplePos x="0" y="0"/>
            <wp:positionH relativeFrom="column">
              <wp:posOffset>3009900</wp:posOffset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СОВЕТ ДЕПУТАТОВ</w:t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КУСИНСКОГО ГОРОДСКОГО ПОСЕЛЕНИЯ</w:t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 w:rsidRPr="00613408">
        <w:rPr>
          <w:b/>
          <w:sz w:val="34"/>
          <w:szCs w:val="34"/>
        </w:rPr>
        <w:t>Челябинской области</w:t>
      </w:r>
    </w:p>
    <w:p w:rsidR="00AC7212" w:rsidRPr="00613408" w:rsidRDefault="00AC7212" w:rsidP="00AC7212">
      <w:pPr>
        <w:tabs>
          <w:tab w:val="left" w:pos="2484"/>
        </w:tabs>
        <w:rPr>
          <w:b/>
          <w:sz w:val="34"/>
          <w:szCs w:val="34"/>
        </w:rPr>
      </w:pPr>
      <w:r>
        <w:rPr>
          <w:b/>
          <w:sz w:val="34"/>
          <w:szCs w:val="34"/>
        </w:rPr>
        <w:tab/>
      </w:r>
    </w:p>
    <w:p w:rsidR="00AC7212" w:rsidRPr="00613408" w:rsidRDefault="00AC7212" w:rsidP="00AC721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  <w:r w:rsidRPr="00613408">
        <w:rPr>
          <w:b/>
          <w:sz w:val="34"/>
          <w:szCs w:val="34"/>
        </w:rPr>
        <w:t>Р Е Ш Е Н И</w:t>
      </w:r>
      <w:r>
        <w:rPr>
          <w:b/>
          <w:sz w:val="34"/>
          <w:szCs w:val="34"/>
        </w:rPr>
        <w:t xml:space="preserve"> Е</w:t>
      </w:r>
    </w:p>
    <w:p w:rsidR="00AC7212" w:rsidRDefault="00AC7212" w:rsidP="00AC7212">
      <w:pPr>
        <w:pStyle w:val="ConsPlusTitle"/>
        <w:jc w:val="center"/>
        <w:rPr>
          <w:b w:val="0"/>
          <w:sz w:val="28"/>
          <w:szCs w:val="28"/>
        </w:rPr>
      </w:pPr>
    </w:p>
    <w:p w:rsidR="00AC7212" w:rsidRDefault="00AC7212" w:rsidP="00AC7212">
      <w:pPr>
        <w:pStyle w:val="ConsPlusTitle"/>
        <w:rPr>
          <w:b w:val="0"/>
          <w:sz w:val="28"/>
          <w:szCs w:val="28"/>
          <w:u w:val="single"/>
        </w:rPr>
      </w:pPr>
    </w:p>
    <w:p w:rsidR="00AC7212" w:rsidRPr="005F6250" w:rsidRDefault="00AC7212" w:rsidP="00AC7212">
      <w:pPr>
        <w:pStyle w:val="ConsPlusTitle"/>
        <w:rPr>
          <w:b w:val="0"/>
          <w:sz w:val="28"/>
          <w:szCs w:val="28"/>
        </w:rPr>
      </w:pPr>
      <w:r w:rsidRPr="00B6506F">
        <w:rPr>
          <w:b w:val="0"/>
          <w:sz w:val="28"/>
          <w:szCs w:val="28"/>
          <w:u w:val="single"/>
        </w:rPr>
        <w:t xml:space="preserve">от </w:t>
      </w:r>
      <w:r w:rsidR="00FE1A66">
        <w:rPr>
          <w:b w:val="0"/>
          <w:sz w:val="28"/>
          <w:szCs w:val="28"/>
          <w:u w:val="single"/>
        </w:rPr>
        <w:t>2</w:t>
      </w:r>
      <w:r w:rsidR="00F1766C">
        <w:rPr>
          <w:b w:val="0"/>
          <w:sz w:val="28"/>
          <w:szCs w:val="28"/>
          <w:u w:val="single"/>
        </w:rPr>
        <w:t>8</w:t>
      </w:r>
      <w:r w:rsidRPr="00B6506F">
        <w:rPr>
          <w:b w:val="0"/>
          <w:sz w:val="28"/>
          <w:szCs w:val="28"/>
          <w:u w:val="single"/>
        </w:rPr>
        <w:t>.</w:t>
      </w:r>
      <w:r w:rsidR="00FE1A66">
        <w:rPr>
          <w:b w:val="0"/>
          <w:sz w:val="28"/>
          <w:szCs w:val="28"/>
          <w:u w:val="single"/>
        </w:rPr>
        <w:t>0</w:t>
      </w:r>
      <w:r w:rsidR="00F1766C">
        <w:rPr>
          <w:b w:val="0"/>
          <w:sz w:val="28"/>
          <w:szCs w:val="28"/>
          <w:u w:val="single"/>
        </w:rPr>
        <w:t>4</w:t>
      </w:r>
      <w:r w:rsidRPr="00B6506F">
        <w:rPr>
          <w:b w:val="0"/>
          <w:sz w:val="28"/>
          <w:szCs w:val="28"/>
          <w:u w:val="single"/>
        </w:rPr>
        <w:t>.</w:t>
      </w:r>
      <w:r>
        <w:rPr>
          <w:b w:val="0"/>
          <w:sz w:val="28"/>
          <w:szCs w:val="28"/>
          <w:u w:val="single"/>
        </w:rPr>
        <w:t>202</w:t>
      </w:r>
      <w:r w:rsidR="00FE1A66">
        <w:rPr>
          <w:b w:val="0"/>
          <w:sz w:val="28"/>
          <w:szCs w:val="28"/>
          <w:u w:val="single"/>
        </w:rPr>
        <w:t>1</w:t>
      </w:r>
      <w:r w:rsidRPr="00F34246">
        <w:rPr>
          <w:b w:val="0"/>
          <w:sz w:val="28"/>
          <w:szCs w:val="28"/>
          <w:u w:val="single"/>
        </w:rPr>
        <w:t xml:space="preserve"> </w:t>
      </w:r>
      <w:r w:rsidRPr="00B6506F">
        <w:rPr>
          <w:b w:val="0"/>
          <w:sz w:val="28"/>
          <w:szCs w:val="28"/>
          <w:u w:val="single"/>
        </w:rPr>
        <w:t>г. №</w:t>
      </w:r>
      <w:r>
        <w:rPr>
          <w:b w:val="0"/>
          <w:sz w:val="28"/>
          <w:szCs w:val="28"/>
        </w:rPr>
        <w:t xml:space="preserve"> </w:t>
      </w:r>
      <w:r w:rsidR="00F1766C">
        <w:rPr>
          <w:b w:val="0"/>
          <w:sz w:val="28"/>
          <w:szCs w:val="28"/>
        </w:rPr>
        <w:t>2</w:t>
      </w:r>
      <w:r w:rsidR="003B62B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                                                         </w:t>
      </w:r>
      <w:r w:rsidR="00370E86">
        <w:rPr>
          <w:b w:val="0"/>
          <w:sz w:val="28"/>
          <w:szCs w:val="28"/>
        </w:rPr>
        <w:t xml:space="preserve">                           </w:t>
      </w:r>
      <w:r>
        <w:rPr>
          <w:b w:val="0"/>
          <w:sz w:val="28"/>
          <w:szCs w:val="28"/>
        </w:rPr>
        <w:t xml:space="preserve">       </w:t>
      </w:r>
      <w:r w:rsidRPr="005F6250">
        <w:rPr>
          <w:b w:val="0"/>
          <w:sz w:val="28"/>
          <w:szCs w:val="28"/>
        </w:rPr>
        <w:t>г. Куса</w:t>
      </w:r>
    </w:p>
    <w:p w:rsidR="00AC7212" w:rsidRDefault="00AC7212" w:rsidP="00AC7212">
      <w:pPr>
        <w:rPr>
          <w:sz w:val="28"/>
          <w:szCs w:val="28"/>
        </w:rPr>
      </w:pPr>
    </w:p>
    <w:p w:rsidR="00AC7212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 внесении изменений 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в решение</w:t>
      </w:r>
      <w:r>
        <w:rPr>
          <w:sz w:val="28"/>
          <w:szCs w:val="28"/>
        </w:rPr>
        <w:t xml:space="preserve"> </w:t>
      </w:r>
      <w:r w:rsidRPr="000B1929">
        <w:rPr>
          <w:sz w:val="28"/>
          <w:szCs w:val="28"/>
        </w:rPr>
        <w:t>Совета депутатов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 xml:space="preserve">от </w:t>
      </w:r>
      <w:r w:rsidR="00FE1A66">
        <w:rPr>
          <w:sz w:val="28"/>
          <w:szCs w:val="28"/>
        </w:rPr>
        <w:t>25</w:t>
      </w:r>
      <w:r w:rsidRPr="000B1929">
        <w:rPr>
          <w:sz w:val="28"/>
          <w:szCs w:val="28"/>
        </w:rPr>
        <w:t>.12.20</w:t>
      </w:r>
      <w:r w:rsidR="00FE1A66">
        <w:rPr>
          <w:sz w:val="28"/>
          <w:szCs w:val="28"/>
        </w:rPr>
        <w:t>20</w:t>
      </w:r>
      <w:r w:rsidRPr="000B1929">
        <w:rPr>
          <w:sz w:val="28"/>
          <w:szCs w:val="28"/>
        </w:rPr>
        <w:t xml:space="preserve"> года №</w:t>
      </w:r>
      <w:r w:rsidR="00FE1A66">
        <w:rPr>
          <w:sz w:val="28"/>
          <w:szCs w:val="28"/>
        </w:rPr>
        <w:t xml:space="preserve"> 63</w:t>
      </w:r>
      <w:r w:rsidRPr="000B1929">
        <w:rPr>
          <w:sz w:val="28"/>
          <w:szCs w:val="28"/>
        </w:rPr>
        <w:t xml:space="preserve"> «О бюджете </w:t>
      </w:r>
    </w:p>
    <w:p w:rsidR="00AC7212" w:rsidRPr="000B1929" w:rsidRDefault="00AC7212" w:rsidP="00AC7212">
      <w:pPr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 на 20</w:t>
      </w:r>
      <w:r>
        <w:rPr>
          <w:sz w:val="28"/>
          <w:szCs w:val="28"/>
        </w:rPr>
        <w:t>2</w:t>
      </w:r>
      <w:r w:rsidR="00FE1A66">
        <w:rPr>
          <w:sz w:val="28"/>
          <w:szCs w:val="28"/>
        </w:rPr>
        <w:t>1</w:t>
      </w:r>
      <w:r w:rsidRPr="000B1929">
        <w:rPr>
          <w:sz w:val="28"/>
          <w:szCs w:val="28"/>
        </w:rPr>
        <w:t xml:space="preserve"> год</w:t>
      </w:r>
    </w:p>
    <w:p w:rsidR="00AC7212" w:rsidRPr="000B1929" w:rsidRDefault="00FE1A66" w:rsidP="00AC7212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AC7212">
        <w:rPr>
          <w:sz w:val="28"/>
          <w:szCs w:val="28"/>
        </w:rPr>
        <w:t xml:space="preserve">на </w:t>
      </w:r>
      <w:r w:rsidR="00AC7212" w:rsidRPr="000B1929">
        <w:rPr>
          <w:sz w:val="28"/>
          <w:szCs w:val="28"/>
        </w:rPr>
        <w:t>плановый период 20</w:t>
      </w:r>
      <w:r w:rsidR="00AC7212" w:rsidRPr="00A444F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C7212">
        <w:rPr>
          <w:sz w:val="28"/>
          <w:szCs w:val="28"/>
        </w:rPr>
        <w:t xml:space="preserve">, </w:t>
      </w:r>
      <w:r w:rsidR="00AC7212" w:rsidRPr="000B192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C7212" w:rsidRPr="000B1929">
        <w:rPr>
          <w:sz w:val="28"/>
          <w:szCs w:val="28"/>
        </w:rPr>
        <w:t xml:space="preserve"> годов»</w:t>
      </w:r>
    </w:p>
    <w:p w:rsidR="00AC7212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rPr>
          <w:sz w:val="28"/>
          <w:szCs w:val="28"/>
        </w:rPr>
      </w:pPr>
    </w:p>
    <w:p w:rsidR="00AC7212" w:rsidRPr="000B1929" w:rsidRDefault="00AC7212" w:rsidP="00AC7212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B1929">
        <w:rPr>
          <w:sz w:val="28"/>
          <w:szCs w:val="28"/>
        </w:rPr>
        <w:t xml:space="preserve">    В соответствии со статьями 18, 25 Устава Кусинского городского поселения; Положени</w:t>
      </w:r>
      <w:r>
        <w:rPr>
          <w:sz w:val="28"/>
          <w:szCs w:val="28"/>
        </w:rPr>
        <w:t>ем</w:t>
      </w:r>
      <w:r w:rsidRPr="000B1929">
        <w:rPr>
          <w:sz w:val="28"/>
          <w:szCs w:val="28"/>
        </w:rPr>
        <w:t xml:space="preserve"> «О бюджетном процессе в Кусинском городском поселении», утвержденн</w:t>
      </w:r>
      <w:r>
        <w:rPr>
          <w:sz w:val="28"/>
          <w:szCs w:val="28"/>
        </w:rPr>
        <w:t>ым р</w:t>
      </w:r>
      <w:r w:rsidRPr="000B1929">
        <w:rPr>
          <w:sz w:val="28"/>
          <w:szCs w:val="28"/>
        </w:rPr>
        <w:t>ешением Совета депутатов Кусинского городского поселения от 27.0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B1929">
        <w:rPr>
          <w:sz w:val="28"/>
          <w:szCs w:val="28"/>
        </w:rPr>
        <w:t xml:space="preserve"> г. № </w:t>
      </w:r>
      <w:r>
        <w:rPr>
          <w:sz w:val="28"/>
          <w:szCs w:val="28"/>
        </w:rPr>
        <w:t>03, С</w:t>
      </w:r>
      <w:r w:rsidRPr="000B1929">
        <w:rPr>
          <w:sz w:val="28"/>
          <w:szCs w:val="28"/>
        </w:rPr>
        <w:t xml:space="preserve">овет депутатов Кусинского городского поселения </w:t>
      </w:r>
    </w:p>
    <w:p w:rsidR="00AC7212" w:rsidRDefault="00AC7212" w:rsidP="00AC7212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РЕШАЕТ:</w:t>
      </w:r>
    </w:p>
    <w:p w:rsidR="00FE1A66" w:rsidRDefault="000F45ED" w:rsidP="00FE1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7212">
        <w:rPr>
          <w:sz w:val="28"/>
          <w:szCs w:val="28"/>
        </w:rPr>
        <w:t xml:space="preserve">1. </w:t>
      </w:r>
      <w:r w:rsidR="00FE1A66">
        <w:rPr>
          <w:sz w:val="28"/>
          <w:szCs w:val="28"/>
        </w:rPr>
        <w:t>Внести в решение Совета депутатов Кусинского городского поселения от 25.12.2020 г. № 63 «О бюджете Кусинского городского поселения на 2021 год и на плановый период 2022, 2023 годов»</w:t>
      </w:r>
      <w:r w:rsidR="00F56859">
        <w:rPr>
          <w:sz w:val="28"/>
          <w:szCs w:val="28"/>
        </w:rPr>
        <w:t xml:space="preserve"> (с изменениями от 24.02.2021 № 11</w:t>
      </w:r>
      <w:r w:rsidR="00F1766C">
        <w:rPr>
          <w:sz w:val="28"/>
          <w:szCs w:val="28"/>
        </w:rPr>
        <w:t>, 24.03.2021 № 16</w:t>
      </w:r>
      <w:r w:rsidR="00F56859">
        <w:rPr>
          <w:sz w:val="28"/>
          <w:szCs w:val="28"/>
        </w:rPr>
        <w:t>)</w:t>
      </w:r>
      <w:r w:rsidR="00FE1A66">
        <w:rPr>
          <w:sz w:val="28"/>
          <w:szCs w:val="28"/>
        </w:rPr>
        <w:t xml:space="preserve"> следующие изменения:    </w:t>
      </w:r>
    </w:p>
    <w:p w:rsidR="003B62B8" w:rsidRDefault="00F56859" w:rsidP="00F1766C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1</w:t>
      </w:r>
      <w:r w:rsidR="00F1766C">
        <w:rPr>
          <w:sz w:val="28"/>
          <w:szCs w:val="28"/>
        </w:rPr>
        <w:t>)</w:t>
      </w:r>
      <w:r w:rsidR="00F1766C" w:rsidRPr="00F1766C">
        <w:rPr>
          <w:sz w:val="28"/>
          <w:szCs w:val="28"/>
        </w:rPr>
        <w:t xml:space="preserve"> </w:t>
      </w:r>
      <w:r w:rsidR="00F1766C" w:rsidRPr="000B1929">
        <w:rPr>
          <w:sz w:val="28"/>
          <w:szCs w:val="28"/>
        </w:rPr>
        <w:t>в подпункте 1 пункте 1 статьи 1 цифру «</w:t>
      </w:r>
      <w:r w:rsidR="00F1766C">
        <w:rPr>
          <w:sz w:val="28"/>
          <w:szCs w:val="28"/>
        </w:rPr>
        <w:t>61 480 006,16</w:t>
      </w:r>
      <w:r w:rsidR="00F1766C" w:rsidRPr="000B1929">
        <w:rPr>
          <w:sz w:val="28"/>
          <w:szCs w:val="28"/>
        </w:rPr>
        <w:t>» заменить   цифрой</w:t>
      </w:r>
    </w:p>
    <w:p w:rsidR="00F1766C" w:rsidRPr="000B1929" w:rsidRDefault="00F1766C" w:rsidP="00F176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1929">
        <w:rPr>
          <w:sz w:val="28"/>
          <w:szCs w:val="28"/>
        </w:rPr>
        <w:t>«</w:t>
      </w:r>
      <w:r>
        <w:rPr>
          <w:sz w:val="28"/>
          <w:szCs w:val="28"/>
        </w:rPr>
        <w:t>64 303 608,36</w:t>
      </w:r>
      <w:r w:rsidRPr="000B1929">
        <w:rPr>
          <w:sz w:val="28"/>
          <w:szCs w:val="28"/>
        </w:rPr>
        <w:t>»; в том числе безвозмездные поступления от других бюджетов бюджетной системы Российской федерации цифру «</w:t>
      </w:r>
      <w:r>
        <w:rPr>
          <w:sz w:val="28"/>
          <w:szCs w:val="28"/>
        </w:rPr>
        <w:t>32 829 106,16</w:t>
      </w:r>
      <w:r w:rsidRPr="000B1929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35 652 708,36</w:t>
      </w:r>
      <w:r w:rsidRPr="000B1929">
        <w:rPr>
          <w:sz w:val="28"/>
          <w:szCs w:val="28"/>
        </w:rPr>
        <w:t>»;</w:t>
      </w:r>
    </w:p>
    <w:p w:rsidR="003B62B8" w:rsidRDefault="00F1766C" w:rsidP="00F1766C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2)  в подпункте 2 пункте 1 статьи 1 цифру «</w:t>
      </w:r>
      <w:r>
        <w:rPr>
          <w:sz w:val="28"/>
          <w:szCs w:val="28"/>
        </w:rPr>
        <w:t>63 965 970,03</w:t>
      </w:r>
      <w:r w:rsidRPr="000B1929">
        <w:rPr>
          <w:sz w:val="28"/>
          <w:szCs w:val="28"/>
        </w:rPr>
        <w:t>» заменить цифрой</w:t>
      </w:r>
    </w:p>
    <w:p w:rsidR="00F1766C" w:rsidRDefault="00F1766C" w:rsidP="00F1766C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«</w:t>
      </w:r>
      <w:r>
        <w:rPr>
          <w:sz w:val="28"/>
          <w:szCs w:val="28"/>
        </w:rPr>
        <w:t>66 789 572,23</w:t>
      </w:r>
      <w:r w:rsidRPr="000B1929">
        <w:rPr>
          <w:sz w:val="28"/>
          <w:szCs w:val="28"/>
        </w:rPr>
        <w:t>»;</w:t>
      </w:r>
    </w:p>
    <w:p w:rsidR="00F1766C" w:rsidRPr="00C842D0" w:rsidRDefault="00F1766C" w:rsidP="00F176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84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0">
        <w:rPr>
          <w:rFonts w:ascii="Times New Roman" w:hAnsi="Times New Roman" w:cs="Times New Roman"/>
          <w:sz w:val="28"/>
          <w:szCs w:val="28"/>
        </w:rPr>
        <w:t>приложение № 4 изложить в новой редакции (приложение № 1 к настоящему решению);</w:t>
      </w:r>
    </w:p>
    <w:p w:rsidR="00F1766C" w:rsidRPr="000B1929" w:rsidRDefault="00F1766C" w:rsidP="00F1766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6</w:t>
      </w:r>
      <w:r w:rsidRPr="000B1929">
        <w:rPr>
          <w:sz w:val="28"/>
          <w:szCs w:val="28"/>
        </w:rPr>
        <w:t xml:space="preserve"> изложить в новой редакции (приложение № </w:t>
      </w:r>
      <w:r>
        <w:rPr>
          <w:sz w:val="28"/>
          <w:szCs w:val="28"/>
        </w:rPr>
        <w:t>2</w:t>
      </w:r>
      <w:r w:rsidRPr="000B1929">
        <w:rPr>
          <w:sz w:val="28"/>
          <w:szCs w:val="28"/>
        </w:rPr>
        <w:t xml:space="preserve"> к настоящему решению).</w:t>
      </w:r>
    </w:p>
    <w:p w:rsidR="00F1766C" w:rsidRDefault="00F1766C" w:rsidP="00F1766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8</w:t>
      </w:r>
      <w:r w:rsidRPr="000B1929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 xml:space="preserve"> 3</w:t>
      </w:r>
      <w:r w:rsidRPr="000B1929">
        <w:rPr>
          <w:sz w:val="28"/>
          <w:szCs w:val="28"/>
        </w:rPr>
        <w:t xml:space="preserve"> к настоящему решению).</w:t>
      </w:r>
    </w:p>
    <w:p w:rsidR="00F1766C" w:rsidRDefault="00F1766C" w:rsidP="00F176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0B1929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14</w:t>
      </w:r>
      <w:r w:rsidRPr="000B1929">
        <w:rPr>
          <w:sz w:val="28"/>
          <w:szCs w:val="28"/>
        </w:rPr>
        <w:t xml:space="preserve"> изложить в новой редакции (приложение №</w:t>
      </w:r>
      <w:r>
        <w:rPr>
          <w:sz w:val="28"/>
          <w:szCs w:val="28"/>
        </w:rPr>
        <w:t xml:space="preserve"> 4</w:t>
      </w:r>
      <w:r w:rsidRPr="000B1929">
        <w:rPr>
          <w:sz w:val="28"/>
          <w:szCs w:val="28"/>
        </w:rPr>
        <w:t xml:space="preserve"> к настоящему решению).</w:t>
      </w:r>
    </w:p>
    <w:p w:rsidR="00E6202D" w:rsidRPr="009F3C5E" w:rsidRDefault="00E6202D" w:rsidP="00FE1A66">
      <w:pPr>
        <w:jc w:val="both"/>
        <w:rPr>
          <w:sz w:val="27"/>
          <w:szCs w:val="27"/>
        </w:rPr>
      </w:pPr>
      <w:r w:rsidRPr="000B1929">
        <w:rPr>
          <w:sz w:val="28"/>
          <w:szCs w:val="28"/>
        </w:rPr>
        <w:t xml:space="preserve">2. </w:t>
      </w:r>
      <w:r w:rsidRPr="009F3C5E">
        <w:rPr>
          <w:sz w:val="27"/>
          <w:szCs w:val="27"/>
        </w:rPr>
        <w:t xml:space="preserve">Настоящее решение вступает в силу </w:t>
      </w:r>
      <w:r>
        <w:rPr>
          <w:sz w:val="27"/>
          <w:szCs w:val="27"/>
        </w:rPr>
        <w:t>после дня принятия и подлежит обнародованию на сайте Кусинского городского поселения.</w:t>
      </w:r>
    </w:p>
    <w:p w:rsidR="00E6202D" w:rsidRDefault="00E6202D" w:rsidP="00E6202D">
      <w:pPr>
        <w:jc w:val="both"/>
        <w:rPr>
          <w:sz w:val="28"/>
          <w:szCs w:val="28"/>
        </w:rPr>
      </w:pPr>
    </w:p>
    <w:p w:rsidR="00E6202D" w:rsidRDefault="00E6202D" w:rsidP="00E6202D">
      <w:pPr>
        <w:jc w:val="both"/>
        <w:rPr>
          <w:sz w:val="28"/>
          <w:szCs w:val="28"/>
        </w:rPr>
      </w:pPr>
    </w:p>
    <w:p w:rsidR="00E6202D" w:rsidRDefault="00E6202D" w:rsidP="00E6202D">
      <w:pPr>
        <w:jc w:val="both"/>
        <w:rPr>
          <w:sz w:val="28"/>
          <w:szCs w:val="28"/>
        </w:rPr>
      </w:pPr>
    </w:p>
    <w:p w:rsidR="00A90E4B" w:rsidRDefault="00E6202D" w:rsidP="00E620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6202D" w:rsidRDefault="00E6202D" w:rsidP="00E62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синского городского поселения     </w:t>
      </w:r>
      <w:r w:rsidR="001F68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A90E4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FE1A66">
        <w:rPr>
          <w:sz w:val="28"/>
          <w:szCs w:val="28"/>
        </w:rPr>
        <w:t>А.В. Чистяков</w:t>
      </w:r>
    </w:p>
    <w:p w:rsidR="00E6202D" w:rsidRDefault="00E6202D" w:rsidP="00E6202D">
      <w:pPr>
        <w:jc w:val="both"/>
        <w:rPr>
          <w:sz w:val="28"/>
          <w:szCs w:val="28"/>
        </w:rPr>
      </w:pPr>
      <w:bookmarkStart w:id="0" w:name="_GoBack"/>
      <w:bookmarkEnd w:id="0"/>
    </w:p>
    <w:p w:rsidR="00AC7212" w:rsidRDefault="00AC7212" w:rsidP="004D58C8">
      <w:pPr>
        <w:jc w:val="both"/>
        <w:rPr>
          <w:sz w:val="28"/>
          <w:szCs w:val="28"/>
        </w:rPr>
      </w:pPr>
    </w:p>
    <w:p w:rsidR="00AC7212" w:rsidRPr="000B1929" w:rsidRDefault="00AC7212" w:rsidP="004D58C8">
      <w:pPr>
        <w:jc w:val="both"/>
        <w:rPr>
          <w:sz w:val="28"/>
          <w:szCs w:val="28"/>
        </w:rPr>
      </w:pPr>
    </w:p>
    <w:p w:rsidR="005F65A1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Председатель Совета депутатов</w:t>
      </w:r>
    </w:p>
    <w:p w:rsidR="00B20369" w:rsidRPr="000B1929" w:rsidRDefault="005F65A1" w:rsidP="004D58C8">
      <w:pPr>
        <w:jc w:val="both"/>
        <w:rPr>
          <w:sz w:val="28"/>
          <w:szCs w:val="28"/>
        </w:rPr>
      </w:pPr>
      <w:r w:rsidRPr="000B1929">
        <w:rPr>
          <w:sz w:val="28"/>
          <w:szCs w:val="28"/>
        </w:rPr>
        <w:t>Кусинского городского поселения</w:t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Pr="000B1929">
        <w:rPr>
          <w:sz w:val="28"/>
          <w:szCs w:val="28"/>
        </w:rPr>
        <w:tab/>
      </w:r>
      <w:r w:rsidR="00AC7212">
        <w:rPr>
          <w:sz w:val="28"/>
          <w:szCs w:val="28"/>
        </w:rPr>
        <w:t xml:space="preserve">                   </w:t>
      </w:r>
      <w:r w:rsidR="00F56859">
        <w:rPr>
          <w:sz w:val="28"/>
          <w:szCs w:val="28"/>
        </w:rPr>
        <w:t xml:space="preserve">      </w:t>
      </w:r>
      <w:r w:rsidR="00AC7212">
        <w:rPr>
          <w:sz w:val="28"/>
          <w:szCs w:val="28"/>
        </w:rPr>
        <w:t xml:space="preserve">     </w:t>
      </w:r>
      <w:r w:rsidRPr="000B1929">
        <w:rPr>
          <w:sz w:val="28"/>
          <w:szCs w:val="28"/>
        </w:rPr>
        <w:tab/>
      </w:r>
      <w:r w:rsidR="006C3F84">
        <w:rPr>
          <w:sz w:val="28"/>
          <w:szCs w:val="28"/>
        </w:rPr>
        <w:t xml:space="preserve">    О.С. Чарина</w:t>
      </w:r>
    </w:p>
    <w:sectPr w:rsidR="00B20369" w:rsidRPr="000B1929" w:rsidSect="00562D08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45" w:rsidRDefault="004D5C45" w:rsidP="00370E86">
      <w:r>
        <w:separator/>
      </w:r>
    </w:p>
  </w:endnote>
  <w:endnote w:type="continuationSeparator" w:id="0">
    <w:p w:rsidR="004D5C45" w:rsidRDefault="004D5C45" w:rsidP="003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45" w:rsidRDefault="004D5C45" w:rsidP="00370E86">
      <w:r>
        <w:separator/>
      </w:r>
    </w:p>
  </w:footnote>
  <w:footnote w:type="continuationSeparator" w:id="0">
    <w:p w:rsidR="004D5C45" w:rsidRDefault="004D5C45" w:rsidP="0037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08" w:rsidRDefault="00562D08" w:rsidP="00562D08">
    <w:pPr>
      <w:pStyle w:val="a6"/>
      <w:tabs>
        <w:tab w:val="center" w:pos="5102"/>
        <w:tab w:val="left" w:pos="7092"/>
      </w:tabs>
    </w:pPr>
    <w:r>
      <w:tab/>
    </w:r>
    <w:r>
      <w:tab/>
    </w:r>
    <w:sdt>
      <w:sdtPr>
        <w:id w:val="-4233389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62B8">
          <w:rPr>
            <w:noProof/>
          </w:rPr>
          <w:t>2</w:t>
        </w:r>
        <w:r>
          <w:fldChar w:fldCharType="end"/>
        </w:r>
      </w:sdtContent>
    </w:sdt>
    <w:r>
      <w:tab/>
    </w:r>
  </w:p>
  <w:p w:rsidR="00370E86" w:rsidRDefault="00370E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319000"/>
      <w:docPartObj>
        <w:docPartGallery w:val="Page Numbers (Top of Page)"/>
        <w:docPartUnique/>
      </w:docPartObj>
    </w:sdtPr>
    <w:sdtEndPr/>
    <w:sdtContent>
      <w:p w:rsidR="00562D08" w:rsidRDefault="004D5C45">
        <w:pPr>
          <w:pStyle w:val="a6"/>
          <w:jc w:val="center"/>
        </w:pPr>
      </w:p>
    </w:sdtContent>
  </w:sdt>
  <w:p w:rsidR="0042395C" w:rsidRDefault="004239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67A9"/>
    <w:multiLevelType w:val="hybridMultilevel"/>
    <w:tmpl w:val="0F98BF62"/>
    <w:lvl w:ilvl="0" w:tplc="04190017">
      <w:start w:val="1"/>
      <w:numFmt w:val="lowerLetter"/>
      <w:lvlText w:val="%1)"/>
      <w:lvlJc w:val="left"/>
      <w:pPr>
        <w:ind w:left="18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00E2A"/>
    <w:multiLevelType w:val="hybridMultilevel"/>
    <w:tmpl w:val="1B862E82"/>
    <w:lvl w:ilvl="0" w:tplc="04190017">
      <w:start w:val="1"/>
      <w:numFmt w:val="lowerLetter"/>
      <w:lvlText w:val="%1)"/>
      <w:lvlJc w:val="left"/>
      <w:pPr>
        <w:ind w:left="1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5C10E2"/>
    <w:multiLevelType w:val="hybridMultilevel"/>
    <w:tmpl w:val="E968C38E"/>
    <w:lvl w:ilvl="0" w:tplc="E714969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6F1483"/>
    <w:multiLevelType w:val="hybridMultilevel"/>
    <w:tmpl w:val="182E1550"/>
    <w:lvl w:ilvl="0" w:tplc="0CEC0600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67667100"/>
    <w:multiLevelType w:val="hybridMultilevel"/>
    <w:tmpl w:val="609EF6A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F"/>
    <w:rsid w:val="00014A88"/>
    <w:rsid w:val="00016D2D"/>
    <w:rsid w:val="000357C1"/>
    <w:rsid w:val="00035EBD"/>
    <w:rsid w:val="00035FB2"/>
    <w:rsid w:val="00061AE0"/>
    <w:rsid w:val="000A7A23"/>
    <w:rsid w:val="000B1929"/>
    <w:rsid w:val="000C245C"/>
    <w:rsid w:val="000C3B90"/>
    <w:rsid w:val="000C6C5C"/>
    <w:rsid w:val="000E768A"/>
    <w:rsid w:val="000F0318"/>
    <w:rsid w:val="000F45ED"/>
    <w:rsid w:val="00121377"/>
    <w:rsid w:val="00123A69"/>
    <w:rsid w:val="001256BA"/>
    <w:rsid w:val="00134C3A"/>
    <w:rsid w:val="00151390"/>
    <w:rsid w:val="001522E8"/>
    <w:rsid w:val="001558B7"/>
    <w:rsid w:val="00170590"/>
    <w:rsid w:val="001715D9"/>
    <w:rsid w:val="001857D8"/>
    <w:rsid w:val="00193E4E"/>
    <w:rsid w:val="00197762"/>
    <w:rsid w:val="001A3E54"/>
    <w:rsid w:val="001A6F9A"/>
    <w:rsid w:val="001B1BC7"/>
    <w:rsid w:val="001B728B"/>
    <w:rsid w:val="001B7D81"/>
    <w:rsid w:val="001E0685"/>
    <w:rsid w:val="001E422D"/>
    <w:rsid w:val="001E4BE8"/>
    <w:rsid w:val="001F6846"/>
    <w:rsid w:val="0020618B"/>
    <w:rsid w:val="002132AD"/>
    <w:rsid w:val="002224CA"/>
    <w:rsid w:val="00232797"/>
    <w:rsid w:val="00262B10"/>
    <w:rsid w:val="00272922"/>
    <w:rsid w:val="00280A59"/>
    <w:rsid w:val="00280B31"/>
    <w:rsid w:val="00282A3D"/>
    <w:rsid w:val="00283B40"/>
    <w:rsid w:val="002A6A17"/>
    <w:rsid w:val="002A7019"/>
    <w:rsid w:val="002A72C4"/>
    <w:rsid w:val="002D12ED"/>
    <w:rsid w:val="002D3AA8"/>
    <w:rsid w:val="002F263D"/>
    <w:rsid w:val="00317870"/>
    <w:rsid w:val="00323E20"/>
    <w:rsid w:val="00337715"/>
    <w:rsid w:val="00340982"/>
    <w:rsid w:val="003518E7"/>
    <w:rsid w:val="00353B6A"/>
    <w:rsid w:val="00361D23"/>
    <w:rsid w:val="00370E86"/>
    <w:rsid w:val="003720E5"/>
    <w:rsid w:val="003746F9"/>
    <w:rsid w:val="00390386"/>
    <w:rsid w:val="00390BC6"/>
    <w:rsid w:val="003B62B8"/>
    <w:rsid w:val="003C5603"/>
    <w:rsid w:val="003C729F"/>
    <w:rsid w:val="003C7F94"/>
    <w:rsid w:val="003D7142"/>
    <w:rsid w:val="003F6026"/>
    <w:rsid w:val="003F720F"/>
    <w:rsid w:val="00401660"/>
    <w:rsid w:val="00404C18"/>
    <w:rsid w:val="0042395C"/>
    <w:rsid w:val="00454E54"/>
    <w:rsid w:val="00460AB9"/>
    <w:rsid w:val="004617EF"/>
    <w:rsid w:val="004736FC"/>
    <w:rsid w:val="00475199"/>
    <w:rsid w:val="00481FFA"/>
    <w:rsid w:val="004B5AA1"/>
    <w:rsid w:val="004C69F3"/>
    <w:rsid w:val="004D58C8"/>
    <w:rsid w:val="004D5C45"/>
    <w:rsid w:val="004E02DF"/>
    <w:rsid w:val="004F1E54"/>
    <w:rsid w:val="00510646"/>
    <w:rsid w:val="00511141"/>
    <w:rsid w:val="00512726"/>
    <w:rsid w:val="00517F69"/>
    <w:rsid w:val="00540004"/>
    <w:rsid w:val="00544A35"/>
    <w:rsid w:val="00552BD9"/>
    <w:rsid w:val="00562D08"/>
    <w:rsid w:val="0057166D"/>
    <w:rsid w:val="0058092C"/>
    <w:rsid w:val="00581B0B"/>
    <w:rsid w:val="0058314D"/>
    <w:rsid w:val="00591C87"/>
    <w:rsid w:val="005D7B8E"/>
    <w:rsid w:val="005E2CA3"/>
    <w:rsid w:val="005E7C9B"/>
    <w:rsid w:val="005F1262"/>
    <w:rsid w:val="005F65A1"/>
    <w:rsid w:val="00602FDB"/>
    <w:rsid w:val="006039F9"/>
    <w:rsid w:val="0061020E"/>
    <w:rsid w:val="006111FC"/>
    <w:rsid w:val="006143B4"/>
    <w:rsid w:val="006162CC"/>
    <w:rsid w:val="00621F4D"/>
    <w:rsid w:val="006313B8"/>
    <w:rsid w:val="00635364"/>
    <w:rsid w:val="0063766D"/>
    <w:rsid w:val="0064111A"/>
    <w:rsid w:val="00660BBB"/>
    <w:rsid w:val="0066425B"/>
    <w:rsid w:val="00676DF7"/>
    <w:rsid w:val="00682DFE"/>
    <w:rsid w:val="0069653C"/>
    <w:rsid w:val="006A1A4C"/>
    <w:rsid w:val="006C3F84"/>
    <w:rsid w:val="006D265D"/>
    <w:rsid w:val="00707687"/>
    <w:rsid w:val="00712A9B"/>
    <w:rsid w:val="00716800"/>
    <w:rsid w:val="00725456"/>
    <w:rsid w:val="00725958"/>
    <w:rsid w:val="00734505"/>
    <w:rsid w:val="00746EF9"/>
    <w:rsid w:val="0074714E"/>
    <w:rsid w:val="0075558F"/>
    <w:rsid w:val="00755947"/>
    <w:rsid w:val="00767F30"/>
    <w:rsid w:val="007702E5"/>
    <w:rsid w:val="00790F94"/>
    <w:rsid w:val="00791972"/>
    <w:rsid w:val="00794DF2"/>
    <w:rsid w:val="007A0500"/>
    <w:rsid w:val="007A2EC9"/>
    <w:rsid w:val="007A3DAB"/>
    <w:rsid w:val="007B1C0E"/>
    <w:rsid w:val="007D7586"/>
    <w:rsid w:val="007E392C"/>
    <w:rsid w:val="007F76E7"/>
    <w:rsid w:val="00822881"/>
    <w:rsid w:val="008527DC"/>
    <w:rsid w:val="008551DB"/>
    <w:rsid w:val="00862242"/>
    <w:rsid w:val="00884442"/>
    <w:rsid w:val="00885C4D"/>
    <w:rsid w:val="008A43B3"/>
    <w:rsid w:val="008A6022"/>
    <w:rsid w:val="008A7D07"/>
    <w:rsid w:val="008B407F"/>
    <w:rsid w:val="008B4AD2"/>
    <w:rsid w:val="008B775A"/>
    <w:rsid w:val="008C1681"/>
    <w:rsid w:val="008D2398"/>
    <w:rsid w:val="008D6F83"/>
    <w:rsid w:val="009127E0"/>
    <w:rsid w:val="009259F7"/>
    <w:rsid w:val="00931DA8"/>
    <w:rsid w:val="0095430F"/>
    <w:rsid w:val="00954A43"/>
    <w:rsid w:val="00973F03"/>
    <w:rsid w:val="009855E6"/>
    <w:rsid w:val="009962A8"/>
    <w:rsid w:val="009A065D"/>
    <w:rsid w:val="009B13B8"/>
    <w:rsid w:val="009B7282"/>
    <w:rsid w:val="009C6AAB"/>
    <w:rsid w:val="009D05C6"/>
    <w:rsid w:val="009D5DF6"/>
    <w:rsid w:val="009F11BC"/>
    <w:rsid w:val="009F3C5E"/>
    <w:rsid w:val="00A34858"/>
    <w:rsid w:val="00A444F8"/>
    <w:rsid w:val="00A71EAE"/>
    <w:rsid w:val="00A7512B"/>
    <w:rsid w:val="00A759C6"/>
    <w:rsid w:val="00A80620"/>
    <w:rsid w:val="00A90E4B"/>
    <w:rsid w:val="00A979BF"/>
    <w:rsid w:val="00AB0603"/>
    <w:rsid w:val="00AC6200"/>
    <w:rsid w:val="00AC7212"/>
    <w:rsid w:val="00B14A78"/>
    <w:rsid w:val="00B20369"/>
    <w:rsid w:val="00B4025E"/>
    <w:rsid w:val="00B426BD"/>
    <w:rsid w:val="00B5189F"/>
    <w:rsid w:val="00B64F99"/>
    <w:rsid w:val="00B7154C"/>
    <w:rsid w:val="00B71C31"/>
    <w:rsid w:val="00B728A7"/>
    <w:rsid w:val="00B87641"/>
    <w:rsid w:val="00B90946"/>
    <w:rsid w:val="00BA60AB"/>
    <w:rsid w:val="00BA6245"/>
    <w:rsid w:val="00BA7545"/>
    <w:rsid w:val="00BE009C"/>
    <w:rsid w:val="00BE7A40"/>
    <w:rsid w:val="00BF45A9"/>
    <w:rsid w:val="00BF4B2C"/>
    <w:rsid w:val="00C03A86"/>
    <w:rsid w:val="00C0625C"/>
    <w:rsid w:val="00C35BDB"/>
    <w:rsid w:val="00C36CCD"/>
    <w:rsid w:val="00C46DA9"/>
    <w:rsid w:val="00C822EB"/>
    <w:rsid w:val="00C842D0"/>
    <w:rsid w:val="00CB2962"/>
    <w:rsid w:val="00CB3934"/>
    <w:rsid w:val="00CC1763"/>
    <w:rsid w:val="00CC3F77"/>
    <w:rsid w:val="00CC5A1F"/>
    <w:rsid w:val="00CC7B9D"/>
    <w:rsid w:val="00CE497D"/>
    <w:rsid w:val="00CE6575"/>
    <w:rsid w:val="00D04188"/>
    <w:rsid w:val="00D05307"/>
    <w:rsid w:val="00D07936"/>
    <w:rsid w:val="00D76513"/>
    <w:rsid w:val="00D7757A"/>
    <w:rsid w:val="00D82256"/>
    <w:rsid w:val="00D87BDB"/>
    <w:rsid w:val="00D95FC6"/>
    <w:rsid w:val="00DB7246"/>
    <w:rsid w:val="00DC0041"/>
    <w:rsid w:val="00DC4B3F"/>
    <w:rsid w:val="00DD0682"/>
    <w:rsid w:val="00DD48A9"/>
    <w:rsid w:val="00DE26FA"/>
    <w:rsid w:val="00DE780F"/>
    <w:rsid w:val="00E02CA8"/>
    <w:rsid w:val="00E16CD3"/>
    <w:rsid w:val="00E16FA9"/>
    <w:rsid w:val="00E172F6"/>
    <w:rsid w:val="00E2531E"/>
    <w:rsid w:val="00E27DE2"/>
    <w:rsid w:val="00E45752"/>
    <w:rsid w:val="00E57282"/>
    <w:rsid w:val="00E57F3C"/>
    <w:rsid w:val="00E6202D"/>
    <w:rsid w:val="00E677A3"/>
    <w:rsid w:val="00E801A0"/>
    <w:rsid w:val="00EA732F"/>
    <w:rsid w:val="00EB04E3"/>
    <w:rsid w:val="00EC286B"/>
    <w:rsid w:val="00ED608F"/>
    <w:rsid w:val="00ED741B"/>
    <w:rsid w:val="00EE0AF4"/>
    <w:rsid w:val="00EF0FFE"/>
    <w:rsid w:val="00EF3672"/>
    <w:rsid w:val="00F1766C"/>
    <w:rsid w:val="00F21477"/>
    <w:rsid w:val="00F32921"/>
    <w:rsid w:val="00F35491"/>
    <w:rsid w:val="00F37D1F"/>
    <w:rsid w:val="00F4279E"/>
    <w:rsid w:val="00F51D56"/>
    <w:rsid w:val="00F53409"/>
    <w:rsid w:val="00F56859"/>
    <w:rsid w:val="00F74532"/>
    <w:rsid w:val="00F838F2"/>
    <w:rsid w:val="00F91884"/>
    <w:rsid w:val="00F962F0"/>
    <w:rsid w:val="00FC152A"/>
    <w:rsid w:val="00FE1A66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F7106-8E95-4210-9EB8-71821B5A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0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543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5430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3">
    <w:name w:val="Balloon Text"/>
    <w:basedOn w:val="a"/>
    <w:link w:val="a4"/>
    <w:rsid w:val="00A3485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348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19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7212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9A06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70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0E86"/>
    <w:rPr>
      <w:sz w:val="24"/>
      <w:szCs w:val="24"/>
    </w:rPr>
  </w:style>
  <w:style w:type="paragraph" w:styleId="a8">
    <w:name w:val="footer"/>
    <w:basedOn w:val="a"/>
    <w:link w:val="a9"/>
    <w:unhideWhenUsed/>
    <w:rsid w:val="00370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0E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0DBF-C69F-411F-B432-147974B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</dc:creator>
  <cp:lastModifiedBy>SovDep</cp:lastModifiedBy>
  <cp:revision>5</cp:revision>
  <cp:lastPrinted>2021-04-27T08:25:00Z</cp:lastPrinted>
  <dcterms:created xsi:type="dcterms:W3CDTF">2021-04-20T05:02:00Z</dcterms:created>
  <dcterms:modified xsi:type="dcterms:W3CDTF">2021-04-27T08:25:00Z</dcterms:modified>
</cp:coreProperties>
</file>